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86DF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6E0D78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1C46171E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7F1A859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CD43EFE" w14:textId="4AC57964" w:rsidR="003213FD" w:rsidRDefault="006E0D7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58155E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DC8C77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3A9936E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22DC6D3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7D560E39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696C9299" w14:textId="44B5317B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E0D78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0540D506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338E7B3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91D916C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5E60BC7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02A1D95" w14:textId="6203FBE8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6E0D78">
        <w:rPr>
          <w:rFonts w:ascii="ＭＳ 明朝" w:hint="eastAsia"/>
        </w:rPr>
        <w:t>３</w:t>
      </w:r>
      <w:r>
        <w:rPr>
          <w:rFonts w:ascii="ＭＳ 明朝" w:hint="eastAsia"/>
        </w:rPr>
        <w:t>年度中小企業知恵の経営ステップアップ事業</w:t>
      </w:r>
    </w:p>
    <w:p w14:paraId="2ABDB180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4A4F4335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5DD21B93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6078AFA4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0F70D3C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70C3646D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12F09B31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337E685D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465E9D11" w14:textId="77777777" w:rsidTr="00E25CD0">
        <w:tc>
          <w:tcPr>
            <w:tcW w:w="9150" w:type="dxa"/>
            <w:gridSpan w:val="7"/>
          </w:tcPr>
          <w:p w14:paraId="13768F28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16F5CF4C" w14:textId="77777777" w:rsidTr="00CF36E2">
        <w:tc>
          <w:tcPr>
            <w:tcW w:w="1417" w:type="dxa"/>
          </w:tcPr>
          <w:p w14:paraId="36BC5D1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34CBD0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61FCCF2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3AA3A65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33323B8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292208D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19BA5B2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1D46C2D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3EADF21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22C845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70DCE0D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4AB0BB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10EC994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5FC1556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672BEAB4" w14:textId="77777777" w:rsidTr="00CF36E2">
        <w:tc>
          <w:tcPr>
            <w:tcW w:w="1417" w:type="dxa"/>
            <w:vAlign w:val="center"/>
          </w:tcPr>
          <w:p w14:paraId="6F1E54A6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79A24D6D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628148C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4D2EA9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A7D8D7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DA8474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BC321D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7F5438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50DE2E6B" w14:textId="77777777" w:rsidTr="00CF36E2">
        <w:tc>
          <w:tcPr>
            <w:tcW w:w="1417" w:type="dxa"/>
            <w:vAlign w:val="center"/>
          </w:tcPr>
          <w:p w14:paraId="1AD7EDB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68C7FFD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5BADC97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515F00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5A73A8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B7D270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B4F3D8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9F7C21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E542496" w14:textId="77777777" w:rsidTr="00CF36E2">
        <w:tc>
          <w:tcPr>
            <w:tcW w:w="1417" w:type="dxa"/>
            <w:vAlign w:val="center"/>
          </w:tcPr>
          <w:p w14:paraId="76A7A9F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192F720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4C36F4A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35375C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3DAB42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83E1A0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17A556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D2BA48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4F201D02" w14:textId="77777777" w:rsidTr="00CF36E2">
        <w:tc>
          <w:tcPr>
            <w:tcW w:w="1417" w:type="dxa"/>
            <w:vAlign w:val="center"/>
          </w:tcPr>
          <w:p w14:paraId="7D0C824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63EDE9E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393236B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66A5D2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9857ED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1608CE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00A184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E51B1D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1E05AD78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A8DE" w14:textId="77777777" w:rsidR="007C44F7" w:rsidRDefault="007C44F7">
      <w:r>
        <w:separator/>
      </w:r>
    </w:p>
  </w:endnote>
  <w:endnote w:type="continuationSeparator" w:id="0">
    <w:p w14:paraId="5F17779D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A2F8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19D2BC2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0D78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86350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DAB-A065-4441-805C-D66F9AF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KUMOTO</cp:lastModifiedBy>
  <cp:revision>2</cp:revision>
  <cp:lastPrinted>2021-03-04T10:27:00Z</cp:lastPrinted>
  <dcterms:created xsi:type="dcterms:W3CDTF">2021-04-05T01:30:00Z</dcterms:created>
  <dcterms:modified xsi:type="dcterms:W3CDTF">2021-04-05T01:30:00Z</dcterms:modified>
</cp:coreProperties>
</file>